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CF" w:rsidRPr="005F2005" w:rsidRDefault="00736DCF" w:rsidP="00816E35">
      <w:pPr>
        <w:pStyle w:val="1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5F2005">
        <w:rPr>
          <w:rFonts w:ascii="Times New Roman" w:hAnsi="Times New Roman" w:cs="Times New Roman"/>
          <w:color w:val="auto"/>
          <w:sz w:val="16"/>
          <w:szCs w:val="16"/>
        </w:rPr>
        <w:t>Приложение №2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к Порядку формирования и финансов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обеспечения выполнения муниципального</w:t>
      </w:r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 xml:space="preserve">задания на оказание </w:t>
      </w:r>
      <w:proofErr w:type="gramStart"/>
      <w:r w:rsidRPr="005F2005">
        <w:rPr>
          <w:sz w:val="16"/>
          <w:szCs w:val="16"/>
        </w:rPr>
        <w:t>муниципальных</w:t>
      </w:r>
      <w:proofErr w:type="gramEnd"/>
    </w:p>
    <w:p w:rsidR="00736DCF" w:rsidRPr="005F2005" w:rsidRDefault="00736DCF" w:rsidP="00736DCF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5F2005">
        <w:rPr>
          <w:sz w:val="16"/>
          <w:szCs w:val="16"/>
        </w:rPr>
        <w:t>услуг (выполнение работ)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jc w:val="center"/>
      </w:pPr>
      <w:r w:rsidRPr="009D19EC">
        <w:t>ОТЧЕТ</w:t>
      </w:r>
    </w:p>
    <w:p w:rsidR="00736DCF" w:rsidRPr="00AF351A" w:rsidRDefault="00736DCF" w:rsidP="00736D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19EC">
        <w:t>о выполнении муниципального задания на</w:t>
      </w:r>
      <w:r>
        <w:t xml:space="preserve"> </w:t>
      </w:r>
      <w:r w:rsidRPr="009D19EC">
        <w:t>оказание муниципальных услуг</w:t>
      </w:r>
    </w:p>
    <w:p w:rsidR="00736DCF" w:rsidRPr="00007D09" w:rsidRDefault="00736DCF" w:rsidP="00736DC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1. Наименование юридического лица, оказывающего муниципальные услуги (выполняющего работы): </w:t>
      </w:r>
      <w:r w:rsidRPr="009D19EC">
        <w:rPr>
          <w:b/>
          <w:i/>
          <w:u w:val="single"/>
        </w:rPr>
        <w:t>Муниципальное бюджетное общеобразовательное учреждение сред</w:t>
      </w:r>
      <w:r>
        <w:rPr>
          <w:b/>
          <w:i/>
          <w:u w:val="single"/>
        </w:rPr>
        <w:t>няя общеобразовательная школа  с.</w:t>
      </w:r>
      <w:r w:rsidR="00226D20">
        <w:rPr>
          <w:b/>
          <w:i/>
          <w:u w:val="single"/>
        </w:rPr>
        <w:t xml:space="preserve"> Тятер-Арасланово</w:t>
      </w:r>
      <w:r w:rsidR="005F03C9">
        <w:rPr>
          <w:b/>
          <w:i/>
          <w:u w:val="single"/>
        </w:rPr>
        <w:t xml:space="preserve"> </w:t>
      </w:r>
      <w:r w:rsidRPr="009D19EC">
        <w:rPr>
          <w:b/>
          <w:i/>
          <w:u w:val="single"/>
        </w:rPr>
        <w:t xml:space="preserve"> муниципального района Стерлибашевский район Республики Башкортостан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2. Главный распорядитель средств </w:t>
      </w:r>
      <w:r>
        <w:t>бюджетных средств</w:t>
      </w:r>
      <w:r w:rsidRPr="009D19EC">
        <w:t xml:space="preserve">: </w:t>
      </w:r>
      <w:r w:rsidRPr="009D19EC">
        <w:rPr>
          <w:b/>
          <w:i/>
          <w:u w:val="single"/>
        </w:rPr>
        <w:t xml:space="preserve">глава Администрации муниципального района Стерлибашевский район Республики Башкортостан </w:t>
      </w:r>
      <w:proofErr w:type="spellStart"/>
      <w:r w:rsidRPr="009D19EC">
        <w:rPr>
          <w:b/>
          <w:i/>
          <w:u w:val="single"/>
        </w:rPr>
        <w:t>Туктаров</w:t>
      </w:r>
      <w:proofErr w:type="spellEnd"/>
      <w:r w:rsidRPr="009D19EC">
        <w:rPr>
          <w:b/>
          <w:i/>
          <w:u w:val="single"/>
        </w:rPr>
        <w:t xml:space="preserve"> </w:t>
      </w:r>
      <w:proofErr w:type="spellStart"/>
      <w:r w:rsidRPr="009D19EC">
        <w:rPr>
          <w:b/>
          <w:i/>
          <w:u w:val="single"/>
        </w:rPr>
        <w:t>Фанур</w:t>
      </w:r>
      <w:proofErr w:type="spellEnd"/>
      <w:r w:rsidRPr="009D19EC">
        <w:rPr>
          <w:b/>
          <w:i/>
          <w:u w:val="single"/>
        </w:rPr>
        <w:t xml:space="preserve"> </w:t>
      </w:r>
      <w:proofErr w:type="spellStart"/>
      <w:r w:rsidRPr="009D19EC">
        <w:rPr>
          <w:b/>
          <w:i/>
          <w:u w:val="single"/>
        </w:rPr>
        <w:t>Зуфарович</w:t>
      </w:r>
      <w:proofErr w:type="spellEnd"/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9D19EC">
        <w:t xml:space="preserve">3. Периодичность (ежеквартальная, годовая): </w:t>
      </w:r>
      <w:r w:rsidR="007E74C7">
        <w:rPr>
          <w:b/>
          <w:i/>
          <w:u w:val="single"/>
        </w:rPr>
        <w:t>годовая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4. Отчетная дата: на «</w:t>
      </w:r>
      <w:r w:rsidR="007E74C7">
        <w:t>31» 12</w:t>
      </w:r>
      <w:r w:rsidR="007A19DA">
        <w:t>.</w:t>
      </w:r>
      <w:r w:rsidRPr="009D19EC">
        <w:t xml:space="preserve"> 20</w:t>
      </w:r>
      <w:r w:rsidRPr="009D19EC">
        <w:rPr>
          <w:u w:val="single"/>
        </w:rPr>
        <w:t>1</w:t>
      </w:r>
      <w:r>
        <w:rPr>
          <w:u w:val="single"/>
        </w:rPr>
        <w:t xml:space="preserve">6 </w:t>
      </w:r>
      <w:r w:rsidRPr="009D19EC">
        <w:t>г.</w:t>
      </w:r>
    </w:p>
    <w:p w:rsidR="00736DCF" w:rsidRPr="009D19EC" w:rsidRDefault="00736DCF" w:rsidP="00736DCF">
      <w:pPr>
        <w:autoSpaceDE w:val="0"/>
        <w:autoSpaceDN w:val="0"/>
        <w:adjustRightInd w:val="0"/>
        <w:ind w:firstLine="708"/>
        <w:jc w:val="both"/>
      </w:pPr>
      <w:r w:rsidRPr="009D19EC">
        <w:t>5. Оценка полноты выполнения муниципального задания.</w:t>
      </w:r>
    </w:p>
    <w:p w:rsidR="00736DCF" w:rsidRPr="009D19EC" w:rsidRDefault="00273013" w:rsidP="00736DCF">
      <w:pPr>
        <w:autoSpaceDE w:val="0"/>
        <w:autoSpaceDN w:val="0"/>
        <w:adjustRightInd w:val="0"/>
        <w:ind w:firstLine="709"/>
        <w:jc w:val="both"/>
      </w:pPr>
      <w:r>
        <w:t>5.1.1.</w:t>
      </w:r>
      <w:r w:rsidR="00736DCF" w:rsidRPr="009D19EC">
        <w:t>Общая информация о муниципальной услуге:</w:t>
      </w:r>
    </w:p>
    <w:p w:rsidR="00736DCF" w:rsidRPr="005B6652" w:rsidRDefault="00736DCF" w:rsidP="00736DCF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736DCF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736DCF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FB1513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736DCF" w:rsidRPr="005B6652" w:rsidRDefault="00736DCF" w:rsidP="00736DCF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</w:t>
      </w:r>
      <w:r w:rsidRPr="005B6652">
        <w:t>.</w:t>
      </w:r>
      <w:r w:rsidR="00273013"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EF7E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/>
        </w:tc>
      </w:tr>
      <w:tr w:rsidR="00736DCF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DF0E60" w:rsidRDefault="00F064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F064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26D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736DCF" w:rsidRPr="004372E4" w:rsidRDefault="00736DCF" w:rsidP="00736DCF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736DCF" w:rsidRPr="005B6652" w:rsidRDefault="00736DCF" w:rsidP="00736DCF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273013">
        <w:t>1.</w:t>
      </w:r>
      <w:r w:rsidRPr="005B6652">
        <w:t>3. Выполнение муниципального задания в стоимостном выражении:</w:t>
      </w:r>
    </w:p>
    <w:p w:rsidR="00736DCF" w:rsidRPr="004372E4" w:rsidRDefault="00736DCF" w:rsidP="00736DCF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736DCF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736DCF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736DCF" w:rsidRPr="00816E35" w:rsidRDefault="00736DCF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36DCF" w:rsidRPr="008D24C8" w:rsidRDefault="00736DCF" w:rsidP="00273013"/>
        </w:tc>
      </w:tr>
      <w:tr w:rsidR="00736DCF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6DCF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36DCF" w:rsidRPr="008D24C8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365C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</w:t>
            </w:r>
            <w:r w:rsidR="00E25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EA0A60" w:rsidRDefault="00F064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2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8D24C8" w:rsidRDefault="00226D20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736DCF" w:rsidRDefault="00736DCF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273013">
      <w:pPr>
        <w:autoSpaceDE w:val="0"/>
        <w:autoSpaceDN w:val="0"/>
        <w:adjustRightInd w:val="0"/>
        <w:ind w:firstLine="709"/>
        <w:jc w:val="both"/>
      </w:pPr>
      <w:r>
        <w:t>5.2.1.</w:t>
      </w:r>
      <w:r w:rsidRPr="009D19EC">
        <w:t>Общая информация о муниципальной услуге:</w:t>
      </w:r>
    </w:p>
    <w:p w:rsidR="00273013" w:rsidRPr="005B6652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273013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26D2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2730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lastRenderedPageBreak/>
        <w:t>5.</w:t>
      </w:r>
      <w:r>
        <w:t>2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2B575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F064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273013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27301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2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65C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</w:t>
            </w:r>
            <w:r w:rsidR="00E25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EA0A60" w:rsidRDefault="00687FB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,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2730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273013">
      <w:pPr>
        <w:autoSpaceDE w:val="0"/>
        <w:autoSpaceDN w:val="0"/>
        <w:adjustRightInd w:val="0"/>
        <w:ind w:firstLine="709"/>
        <w:jc w:val="both"/>
      </w:pPr>
      <w:r>
        <w:t>5.3.1.</w:t>
      </w:r>
      <w:r w:rsidRPr="009D19EC">
        <w:t>Общая информация о муниципальной услуге:</w:t>
      </w:r>
    </w:p>
    <w:p w:rsidR="00273013" w:rsidRPr="005B6652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273013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2730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816E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687FB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87FB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273013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27301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3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65C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</w:t>
            </w:r>
            <w:r w:rsidR="00E25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EA0A60" w:rsidRDefault="00687FB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7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27301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Default="00273013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3013" w:rsidRPr="009D19EC" w:rsidRDefault="00273013" w:rsidP="00273013">
      <w:pPr>
        <w:autoSpaceDE w:val="0"/>
        <w:autoSpaceDN w:val="0"/>
        <w:adjustRightInd w:val="0"/>
        <w:ind w:firstLine="709"/>
        <w:jc w:val="both"/>
      </w:pPr>
      <w:r>
        <w:lastRenderedPageBreak/>
        <w:t>5.4.1.</w:t>
      </w:r>
      <w:r w:rsidRPr="009D19EC">
        <w:t>Общая информация о муниципальной услуге:</w:t>
      </w:r>
    </w:p>
    <w:p w:rsidR="00273013" w:rsidRPr="005B6652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273013" w:rsidRPr="00AF351A" w:rsidTr="00273013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273013" w:rsidRPr="00AF351A" w:rsidTr="00273013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FB15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B04C34" w:rsidP="00273013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273013" w:rsidRPr="00FB1513" w:rsidRDefault="00273013" w:rsidP="002730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DF0E60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87FBC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273013" w:rsidRPr="004372E4" w:rsidRDefault="00273013" w:rsidP="00273013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273013" w:rsidRPr="00EA0A60" w:rsidRDefault="00273013" w:rsidP="0027301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73013" w:rsidRPr="005B6652" w:rsidRDefault="00273013" w:rsidP="00273013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 w:rsidR="00B04C34">
        <w:t>4</w:t>
      </w:r>
      <w:r>
        <w:t>.</w:t>
      </w:r>
      <w:r w:rsidRPr="005B6652">
        <w:t>3. Выполнение муниципального задания в стоимостном выражении:</w:t>
      </w:r>
    </w:p>
    <w:p w:rsidR="00273013" w:rsidRPr="004372E4" w:rsidRDefault="00273013" w:rsidP="00273013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273013" w:rsidRPr="00AF351A" w:rsidTr="00273013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273013" w:rsidRPr="00AF351A" w:rsidTr="00273013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73013" w:rsidRPr="00816E35" w:rsidRDefault="00273013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73013" w:rsidRPr="008D24C8" w:rsidRDefault="00273013" w:rsidP="00273013"/>
        </w:tc>
      </w:tr>
      <w:tr w:rsidR="00273013" w:rsidRPr="00AF351A" w:rsidTr="00273013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013" w:rsidRPr="00AF351A" w:rsidTr="0027301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73013" w:rsidRPr="008D24C8" w:rsidRDefault="00273013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365CB0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013" w:rsidRPr="00EA0A60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013" w:rsidRPr="008D24C8" w:rsidRDefault="006B6135" w:rsidP="00273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273013" w:rsidRDefault="00273013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B04C34">
      <w:pPr>
        <w:autoSpaceDE w:val="0"/>
        <w:autoSpaceDN w:val="0"/>
        <w:adjustRightInd w:val="0"/>
        <w:ind w:firstLine="709"/>
        <w:jc w:val="both"/>
      </w:pPr>
      <w:r>
        <w:t>5.5.1.</w:t>
      </w:r>
      <w:r w:rsidRPr="009D19EC">
        <w:t>Общая информация о муниципальной услуге:</w:t>
      </w:r>
    </w:p>
    <w:p w:rsidR="00B04C34" w:rsidRPr="005B6652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B04C34" w:rsidRPr="00AF351A" w:rsidTr="00D96D5A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816E35">
            <w:pPr>
              <w:pStyle w:val="ConsPlusCell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04C34" w:rsidRPr="00FB1513" w:rsidRDefault="00B04C34" w:rsidP="00B04C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6B6135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87FBC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61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4C34" w:rsidRPr="004372E4" w:rsidRDefault="00B04C34" w:rsidP="00B04C34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B04C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5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D24C8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B04C34" w:rsidRDefault="00B04C34" w:rsidP="00B04C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Default="00B04C34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B04C34">
      <w:pPr>
        <w:autoSpaceDE w:val="0"/>
        <w:autoSpaceDN w:val="0"/>
        <w:adjustRightInd w:val="0"/>
        <w:ind w:firstLine="709"/>
        <w:jc w:val="both"/>
      </w:pPr>
      <w:r>
        <w:t>5.6.1.</w:t>
      </w:r>
      <w:r w:rsidRPr="009D19EC">
        <w:t>Общая информация о муниципальной услуге:</w:t>
      </w:r>
    </w:p>
    <w:p w:rsidR="00B04C34" w:rsidRPr="005B6652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B04C34" w:rsidRPr="00AF351A" w:rsidTr="00D96D5A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6B6135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04C34" w:rsidRPr="00FB1513" w:rsidRDefault="00B04C34" w:rsidP="00B04C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6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объемы </w:t>
            </w:r>
            <w:r w:rsidR="00816E35" w:rsidRPr="00816E35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 xml:space="preserve">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061AF3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E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F23E7C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B11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4C34" w:rsidRPr="004372E4" w:rsidRDefault="00B04C34" w:rsidP="00B04C34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B04C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6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816E35" w:rsidRDefault="00B04C34" w:rsidP="00816E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B04C34" w:rsidRDefault="00B04C34" w:rsidP="00B04C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9D19EC" w:rsidRDefault="00B04C34" w:rsidP="00B04C34">
      <w:pPr>
        <w:autoSpaceDE w:val="0"/>
        <w:autoSpaceDN w:val="0"/>
        <w:adjustRightInd w:val="0"/>
        <w:ind w:firstLine="709"/>
        <w:jc w:val="both"/>
      </w:pPr>
      <w:r>
        <w:t>5.7.1.</w:t>
      </w:r>
      <w:r w:rsidRPr="009D19EC">
        <w:t>Общая информация о муниципальной услуге:</w:t>
      </w:r>
    </w:p>
    <w:p w:rsidR="00B04C34" w:rsidRPr="005B6652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B04C34" w:rsidRPr="00AF351A" w:rsidTr="00D96D5A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B04C34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FB1513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04C34" w:rsidRPr="00FB1513" w:rsidRDefault="00B04C34" w:rsidP="00B04C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7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DF0E60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E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F23E7C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B11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B04C34" w:rsidRPr="004372E4" w:rsidRDefault="00B04C34" w:rsidP="00B04C34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B04C34" w:rsidRPr="00EA0A60" w:rsidRDefault="00B04C34" w:rsidP="00B04C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C34" w:rsidRPr="005B6652" w:rsidRDefault="00B04C34" w:rsidP="00B04C34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7.</w:t>
      </w:r>
      <w:r w:rsidRPr="005B6652">
        <w:t>3. Выполнение муниципального задания в стоимостном выражении:</w:t>
      </w:r>
    </w:p>
    <w:p w:rsidR="00B04C34" w:rsidRPr="004372E4" w:rsidRDefault="00B04C34" w:rsidP="00B04C34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B04C34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B04C34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04C34" w:rsidRPr="00061AF3" w:rsidRDefault="00B04C34" w:rsidP="00061A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AF3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04C34" w:rsidRPr="008D24C8" w:rsidRDefault="00B04C34" w:rsidP="00D96D5A"/>
        </w:tc>
      </w:tr>
      <w:tr w:rsidR="00B04C34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4C34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04C34" w:rsidRPr="008D24C8" w:rsidRDefault="00B04C3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C34" w:rsidRPr="00EA0A60" w:rsidRDefault="00365CB0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  <w:r w:rsidR="007C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34" w:rsidRPr="008D24C8" w:rsidRDefault="005B1194" w:rsidP="00D96D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B04C34" w:rsidRDefault="00B04C34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Pr="009D19EC" w:rsidRDefault="005F03C9" w:rsidP="005F03C9">
      <w:pPr>
        <w:autoSpaceDE w:val="0"/>
        <w:autoSpaceDN w:val="0"/>
        <w:adjustRightInd w:val="0"/>
        <w:ind w:firstLine="709"/>
        <w:jc w:val="both"/>
      </w:pPr>
      <w:r>
        <w:t>5.8.1.</w:t>
      </w:r>
      <w:r w:rsidRPr="009D19EC">
        <w:t>Общая информация о муниципальной услуге:</w:t>
      </w:r>
    </w:p>
    <w:p w:rsidR="005F03C9" w:rsidRPr="005B6652" w:rsidRDefault="005F03C9" w:rsidP="005F03C9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169" w:type="pct"/>
        <w:tblCellMar>
          <w:left w:w="70" w:type="dxa"/>
          <w:right w:w="70" w:type="dxa"/>
        </w:tblCellMar>
        <w:tblLook w:val="0000"/>
      </w:tblPr>
      <w:tblGrid>
        <w:gridCol w:w="1102"/>
        <w:gridCol w:w="1804"/>
        <w:gridCol w:w="5102"/>
        <w:gridCol w:w="2834"/>
      </w:tblGrid>
      <w:tr w:rsidR="005F03C9" w:rsidRPr="00AF351A" w:rsidTr="00D96D5A">
        <w:trPr>
          <w:cantSplit/>
          <w:trHeight w:val="48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сплатная, частично платная, платная)</w:t>
            </w:r>
          </w:p>
        </w:tc>
      </w:tr>
      <w:tr w:rsidR="005F03C9" w:rsidRPr="00AF351A" w:rsidTr="00D96D5A">
        <w:trPr>
          <w:cantSplit/>
          <w:trHeight w:val="95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FB1513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5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2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5F03C9" w:rsidRPr="00FB1513" w:rsidRDefault="005F03C9" w:rsidP="005F03C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F03C9" w:rsidRPr="005B6652" w:rsidRDefault="005F03C9" w:rsidP="005F03C9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8</w:t>
      </w:r>
      <w:r w:rsidRPr="005B6652">
        <w:t>.</w:t>
      </w:r>
      <w:r>
        <w:t>2.</w:t>
      </w:r>
      <w:r w:rsidRPr="005B6652">
        <w:t xml:space="preserve"> Выполнение муниципального задания в натуральном выражении:</w:t>
      </w:r>
    </w:p>
    <w:tbl>
      <w:tblPr>
        <w:tblpPr w:leftFromText="180" w:rightFromText="180" w:vertAnchor="text" w:horzAnchor="margin" w:tblpY="81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бесплатной основе (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D24C8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/>
        </w:tc>
      </w:tr>
      <w:tr w:rsidR="005F03C9" w:rsidRPr="00AF351A" w:rsidTr="00D96D5A">
        <w:trPr>
          <w:cantSplit/>
          <w:trHeight w:val="1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061AF3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F0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DF0E60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F23E7C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B11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5F03C9" w:rsidRPr="004372E4" w:rsidRDefault="005F03C9" w:rsidP="005F03C9">
      <w:pPr>
        <w:autoSpaceDE w:val="0"/>
        <w:autoSpaceDN w:val="0"/>
        <w:adjustRightInd w:val="0"/>
        <w:ind w:firstLine="540"/>
        <w:jc w:val="both"/>
        <w:rPr>
          <w:sz w:val="6"/>
          <w:szCs w:val="16"/>
        </w:rPr>
      </w:pPr>
    </w:p>
    <w:p w:rsidR="005F03C9" w:rsidRPr="00EA0A60" w:rsidRDefault="005F03C9" w:rsidP="005F03C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F03C9" w:rsidRPr="005B6652" w:rsidRDefault="005F03C9" w:rsidP="005F03C9">
      <w:pPr>
        <w:autoSpaceDE w:val="0"/>
        <w:autoSpaceDN w:val="0"/>
        <w:adjustRightInd w:val="0"/>
        <w:ind w:firstLine="708"/>
        <w:jc w:val="both"/>
      </w:pPr>
      <w:r w:rsidRPr="005B6652">
        <w:t>5.</w:t>
      </w:r>
      <w:r>
        <w:t>8.</w:t>
      </w:r>
      <w:r w:rsidRPr="005B6652">
        <w:t>3. Выполнение муниципального задания в стоимостном выражении:</w:t>
      </w:r>
    </w:p>
    <w:p w:rsidR="005F03C9" w:rsidRPr="004372E4" w:rsidRDefault="005F03C9" w:rsidP="005F03C9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pPr w:leftFromText="180" w:rightFromText="180" w:vertAnchor="text" w:horzAnchor="margin" w:tblpY="15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842"/>
        <w:gridCol w:w="1843"/>
        <w:gridCol w:w="1843"/>
        <w:gridCol w:w="1843"/>
        <w:gridCol w:w="1984"/>
      </w:tblGrid>
      <w:tr w:rsidR="005F03C9" w:rsidRPr="00AF351A" w:rsidTr="00D96D5A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Значения, утвержденные в муниципальном задан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за отчетный период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о фактическом значении</w:t>
            </w:r>
          </w:p>
        </w:tc>
      </w:tr>
      <w:tr w:rsidR="005F03C9" w:rsidRPr="00AF351A" w:rsidTr="00D96D5A">
        <w:trPr>
          <w:cantSplit/>
          <w:trHeight w:val="108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бесплатной основе (за счет средств бюдж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3C9" w:rsidRPr="00816E35" w:rsidRDefault="005F03C9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E35">
              <w:rPr>
                <w:rFonts w:ascii="Times New Roman" w:hAnsi="Times New Roman" w:cs="Times New Roman"/>
                <w:sz w:val="22"/>
                <w:szCs w:val="22"/>
              </w:rPr>
              <w:t>объемы муниципальных услуг на платной и частично платной основах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F03C9" w:rsidRPr="008D24C8" w:rsidRDefault="005F03C9" w:rsidP="00D96D5A"/>
        </w:tc>
      </w:tr>
      <w:tr w:rsidR="005F03C9" w:rsidRPr="00AF351A" w:rsidTr="00D96D5A">
        <w:trPr>
          <w:cantSplit/>
          <w:trHeight w:val="1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4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03C9" w:rsidRPr="00AF351A" w:rsidTr="00D96D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C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5F2005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F03C9" w:rsidRPr="005F2005" w:rsidRDefault="005F03C9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00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365CB0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3C9" w:rsidRPr="00EA0A60" w:rsidRDefault="00365CB0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D96D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C9" w:rsidRPr="008D24C8" w:rsidRDefault="005B1194" w:rsidP="00D96D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</w:tbl>
    <w:p w:rsidR="00736DCF" w:rsidRDefault="00736DCF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3C9" w:rsidRDefault="005F03C9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C34" w:rsidRPr="00EA0A60" w:rsidRDefault="00B04C34" w:rsidP="00736DC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36DCF" w:rsidRPr="004372E4" w:rsidRDefault="00736DCF" w:rsidP="00736DCF">
      <w:pPr>
        <w:autoSpaceDE w:val="0"/>
        <w:autoSpaceDN w:val="0"/>
        <w:adjustRightInd w:val="0"/>
        <w:ind w:firstLine="708"/>
        <w:jc w:val="both"/>
      </w:pPr>
      <w:r w:rsidRPr="004372E4">
        <w:t>6. Оценка качества оказания муниципальных услуг:</w:t>
      </w:r>
    </w:p>
    <w:p w:rsidR="00736DCF" w:rsidRPr="004372E4" w:rsidRDefault="00736DCF" w:rsidP="00736DCF">
      <w:pPr>
        <w:autoSpaceDE w:val="0"/>
        <w:autoSpaceDN w:val="0"/>
        <w:adjustRightInd w:val="0"/>
        <w:ind w:firstLine="709"/>
        <w:jc w:val="both"/>
        <w:rPr>
          <w:sz w:val="8"/>
          <w:szCs w:val="16"/>
        </w:rPr>
      </w:pP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6120"/>
        <w:gridCol w:w="738"/>
        <w:gridCol w:w="1233"/>
        <w:gridCol w:w="879"/>
        <w:gridCol w:w="1237"/>
      </w:tblGrid>
      <w:tr w:rsidR="00736DCF" w:rsidRPr="00AF351A" w:rsidTr="00816E35">
        <w:trPr>
          <w:cantSplit/>
          <w:trHeight w:val="480"/>
        </w:trPr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464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качественных показателей оказания муниципальных услуг</w:t>
            </w:r>
          </w:p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(в соответствии с утвержденными стандартами оказания муниципальных услуг)</w:t>
            </w:r>
          </w:p>
        </w:tc>
      </w:tr>
      <w:tr w:rsidR="00FA36A6" w:rsidRPr="00AF351A" w:rsidTr="00816E35">
        <w:trPr>
          <w:cantSplit/>
          <w:trHeight w:val="2451"/>
        </w:trPr>
        <w:tc>
          <w:tcPr>
            <w:tcW w:w="355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6C427D" w:rsidRDefault="00736DCF" w:rsidP="00273013">
            <w:pPr>
              <w:jc w:val="center"/>
            </w:pPr>
          </w:p>
        </w:tc>
        <w:tc>
          <w:tcPr>
            <w:tcW w:w="2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A36A6" w:rsidRDefault="00FA36A6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A6" w:rsidRDefault="00FA36A6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A6" w:rsidRDefault="00FA36A6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CF" w:rsidRPr="006C427D" w:rsidRDefault="00736DCF" w:rsidP="00FA36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</w:tcPr>
          <w:p w:rsidR="00736DCF" w:rsidRPr="006C427D" w:rsidRDefault="00736DCF" w:rsidP="00FA36A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</w:tcPr>
          <w:p w:rsidR="00736DCF" w:rsidRPr="006C427D" w:rsidRDefault="00736DCF" w:rsidP="00FA36A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</w:tcPr>
          <w:p w:rsidR="00736DCF" w:rsidRPr="006C427D" w:rsidRDefault="00736DCF" w:rsidP="00FA36A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extDirection w:val="btLr"/>
          </w:tcPr>
          <w:p w:rsidR="00736DCF" w:rsidRPr="006C427D" w:rsidRDefault="00736DCF" w:rsidP="00FA36A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7D">
              <w:rPr>
                <w:rFonts w:ascii="Times New Roman" w:hAnsi="Times New Roman" w:cs="Times New Roman"/>
                <w:sz w:val="24"/>
                <w:szCs w:val="24"/>
              </w:rPr>
              <w:t>информации о фактическом значении показателя</w:t>
            </w:r>
          </w:p>
        </w:tc>
      </w:tr>
      <w:tr w:rsidR="00FA36A6" w:rsidRPr="00AF351A" w:rsidTr="00816E35">
        <w:trPr>
          <w:cantSplit/>
          <w:trHeight w:val="10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6DCF" w:rsidRPr="006C427D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2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autoSpaceDE w:val="0"/>
              <w:autoSpaceDN w:val="0"/>
              <w:adjustRightInd w:val="0"/>
            </w:pPr>
            <w:r w:rsidRPr="00C93ABE">
              <w:t>Доля выпускников 11 класса, получивших аттестат о среднем (полном) общем образовани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EC7E1A" w:rsidP="00273013">
            <w:pPr>
              <w:snapToGrid w:val="0"/>
              <w:spacing w:after="119"/>
            </w:pPr>
            <w: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autoSpaceDE w:val="0"/>
              <w:autoSpaceDN w:val="0"/>
              <w:adjustRightInd w:val="0"/>
            </w:pPr>
            <w:r w:rsidRPr="00C93ABE">
              <w:t>Доля выпускников 9 класса, получивших аттестат об основном общем образовани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806BAA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EC7E1A" w:rsidP="00273013">
            <w:pPr>
              <w:snapToGrid w:val="0"/>
              <w:spacing w:after="119"/>
            </w:pPr>
            <w: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autoSpaceDE w:val="0"/>
              <w:autoSpaceDN w:val="0"/>
              <w:adjustRightInd w:val="0"/>
            </w:pPr>
            <w:r w:rsidRPr="00C93ABE">
              <w:t>Средний балл по ЕГЭ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Балл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EC7E1A" w:rsidP="00273013">
            <w:pPr>
              <w:snapToGrid w:val="0"/>
              <w:spacing w:after="119"/>
              <w:jc w:val="center"/>
            </w:pPr>
            <w:r>
              <w:t>4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F23E7C" w:rsidP="00273013">
            <w:pPr>
              <w:snapToGrid w:val="0"/>
              <w:spacing w:after="119"/>
              <w:jc w:val="center"/>
            </w:pPr>
            <w:r>
              <w:t>3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snapToGrid w:val="0"/>
              <w:spacing w:after="119"/>
            </w:pPr>
            <w: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 w:rsidRPr="00C93ABE">
              <w:t>Отсев учащихся, не получивших среднего (полного) общего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636358" w:rsidP="00273013">
            <w:pPr>
              <w:snapToGrid w:val="0"/>
              <w:spacing w:after="119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636358" w:rsidP="00273013">
            <w:pPr>
              <w:snapToGrid w:val="0"/>
              <w:spacing w:after="119"/>
              <w:jc w:val="center"/>
            </w:pPr>
            <w: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F23E7C" w:rsidP="00273013">
            <w:pPr>
              <w:snapToGrid w:val="0"/>
              <w:spacing w:after="119"/>
            </w:pPr>
            <w:r>
              <w:t>ОО</w:t>
            </w:r>
            <w:r w:rsidR="00AE19DF">
              <w:t>-1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 w:rsidRPr="00C93ABE">
              <w:t>Качество знаний учащихс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636358" w:rsidP="00273013">
            <w:pPr>
              <w:snapToGrid w:val="0"/>
              <w:spacing w:after="119"/>
              <w:jc w:val="center"/>
            </w:pPr>
            <w:r>
              <w:t>50,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 w:rsidRPr="00C93ABE">
              <w:t>Качество знаний учащихся</w:t>
            </w:r>
            <w:r>
              <w:t xml:space="preserve"> с ЗПР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Динамика развития учащихся с ЗПР (</w:t>
            </w:r>
            <w:proofErr w:type="gramStart"/>
            <w:r>
              <w:t>на сколько</w:t>
            </w:r>
            <w:proofErr w:type="gramEnd"/>
            <w:r>
              <w:t xml:space="preserve"> повысилось качество знаний учащихся по сравнению с прошлым учебным годом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1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Разработанность индивидуальных программ учащихся с ЗПР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Снижение доли учащихся, относящихся к группе риск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B32BEC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Количество кружков научно-прикладного направл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>
              <w:t>шт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B534E6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</w:pPr>
            <w:r>
              <w:t>Доля учащихся, удовлетворённых услугами дополнительного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spacing w:after="119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5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EC7E1A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(скрытый отсев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636358" w:rsidP="00273013">
            <w:pPr>
              <w:snapToGrid w:val="0"/>
              <w:spacing w:after="119"/>
              <w:jc w:val="center"/>
            </w:pPr>
            <w:r>
              <w:t>9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B534E6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AE19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636358" w:rsidP="00273013">
            <w:pPr>
              <w:snapToGrid w:val="0"/>
              <w:spacing w:after="119"/>
              <w:jc w:val="center"/>
            </w:pPr>
            <w:r>
              <w:t>10,8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4E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B534E6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AE19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переведенных в следующи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358" w:rsidRDefault="00636358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736DCF" w:rsidRDefault="00636358" w:rsidP="00273013">
            <w:pPr>
              <w:snapToGrid w:val="0"/>
              <w:jc w:val="center"/>
            </w:pPr>
            <w:r>
              <w:t>100</w:t>
            </w:r>
          </w:p>
          <w:p w:rsidR="00F6278C" w:rsidRDefault="00F6278C" w:rsidP="00273013">
            <w:pPr>
              <w:snapToGrid w:val="0"/>
              <w:jc w:val="center"/>
            </w:pPr>
            <w:r>
              <w:t>100</w:t>
            </w:r>
          </w:p>
          <w:p w:rsidR="00636358" w:rsidRPr="001B2CBD" w:rsidRDefault="00F6278C" w:rsidP="00F6278C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  <w:r>
              <w:t>100</w:t>
            </w:r>
          </w:p>
          <w:p w:rsidR="00F6278C" w:rsidRDefault="00F6278C" w:rsidP="00273013">
            <w:pPr>
              <w:snapToGrid w:val="0"/>
              <w:jc w:val="center"/>
            </w:pPr>
            <w:r>
              <w:t>100</w:t>
            </w:r>
          </w:p>
          <w:p w:rsidR="00F6278C" w:rsidRPr="001B2CBD" w:rsidRDefault="00F6278C" w:rsidP="00273013">
            <w:pPr>
              <w:snapToGrid w:val="0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Default="00FA36A6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  <w:r w:rsidR="00736DC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F6278C" w:rsidRDefault="00F6278C" w:rsidP="00273013">
            <w:pPr>
              <w:snapToGrid w:val="0"/>
              <w:jc w:val="center"/>
            </w:pPr>
            <w:r>
              <w:t>40</w:t>
            </w:r>
          </w:p>
          <w:p w:rsidR="00F6278C" w:rsidRDefault="00F6278C" w:rsidP="00273013">
            <w:pPr>
              <w:snapToGrid w:val="0"/>
              <w:jc w:val="center"/>
            </w:pPr>
            <w:r>
              <w:t>40</w:t>
            </w:r>
          </w:p>
          <w:p w:rsidR="00F6278C" w:rsidRPr="001B2CBD" w:rsidRDefault="00F6278C" w:rsidP="00273013">
            <w:pPr>
              <w:snapToGrid w:val="0"/>
              <w:jc w:val="center"/>
            </w:pPr>
            <w:r>
              <w:t>4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8C" w:rsidRDefault="007F3D08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  <w:p w:rsidR="00F6278C" w:rsidRDefault="00E4378D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F62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278C" w:rsidRPr="00C93ABE" w:rsidRDefault="00E4378D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62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учащихся – участников Всероссийских, региональных, муниципальных олимпиад и конкурсов, перечень которых утвержден на федеральном и региональном уровн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2E2667" w:rsidRDefault="00AE19DF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AE19D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783A85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ых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 призовых мест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 и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ры)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</w:p>
          <w:p w:rsidR="00636358" w:rsidRDefault="00636358" w:rsidP="00273013">
            <w:pPr>
              <w:snapToGrid w:val="0"/>
              <w:jc w:val="center"/>
            </w:pPr>
            <w:r>
              <w:t>12</w:t>
            </w:r>
          </w:p>
          <w:p w:rsidR="00636358" w:rsidRDefault="00636358" w:rsidP="00273013">
            <w:pPr>
              <w:snapToGrid w:val="0"/>
              <w:jc w:val="center"/>
            </w:pPr>
            <w:r>
              <w:t>0</w:t>
            </w:r>
          </w:p>
          <w:p w:rsidR="00636358" w:rsidRPr="001B2CBD" w:rsidRDefault="00636358" w:rsidP="00273013">
            <w:pPr>
              <w:snapToGrid w:val="0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B534E6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358" w:rsidRPr="00C93ABE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783A85" w:rsidRDefault="00AE19D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– участников научно-практических, творческих, спортивных и иных мероприятий в сфере образования 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F6278C" w:rsidRDefault="00F6278C" w:rsidP="00273013">
            <w:pPr>
              <w:snapToGrid w:val="0"/>
              <w:jc w:val="center"/>
            </w:pPr>
          </w:p>
          <w:p w:rsidR="00F6278C" w:rsidRDefault="00F6278C" w:rsidP="00273013">
            <w:pPr>
              <w:snapToGrid w:val="0"/>
              <w:jc w:val="center"/>
            </w:pPr>
          </w:p>
          <w:p w:rsidR="00F6278C" w:rsidRDefault="00EC7E1A" w:rsidP="00273013">
            <w:pPr>
              <w:snapToGrid w:val="0"/>
              <w:jc w:val="center"/>
            </w:pPr>
            <w:r>
              <w:t>138</w:t>
            </w:r>
          </w:p>
          <w:p w:rsidR="00EC7E1A" w:rsidRDefault="00EC7E1A" w:rsidP="00273013">
            <w:pPr>
              <w:snapToGrid w:val="0"/>
              <w:jc w:val="center"/>
            </w:pPr>
            <w:r>
              <w:t>1</w:t>
            </w:r>
          </w:p>
          <w:p w:rsidR="00EC7E1A" w:rsidRPr="001B2CBD" w:rsidRDefault="00EC7E1A" w:rsidP="00273013">
            <w:pPr>
              <w:snapToGrid w:val="0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58" w:rsidRDefault="00EC7E1A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636358" w:rsidRDefault="00B534E6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358" w:rsidRPr="00C93ABE" w:rsidRDefault="0063635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приказы, сертификат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учащихся учреждения, охваченная услугами дополнительного образования</w:t>
            </w:r>
          </w:p>
          <w:p w:rsidR="00FA36A6" w:rsidRDefault="00FA36A6" w:rsidP="00FA36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FA36A6" w:rsidRDefault="00FA36A6" w:rsidP="00FA36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736DCF" w:rsidRPr="00C93ABE" w:rsidRDefault="00FA36A6" w:rsidP="00FA36A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Pr="001B2CBD" w:rsidRDefault="001E063C" w:rsidP="00273013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Pr="00C93ABE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1E063C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1E063C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9-ых классов, сдавших ГИА: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Pr="001B2CBD" w:rsidRDefault="001E063C" w:rsidP="00273013">
            <w:pPr>
              <w:snapToGrid w:val="0"/>
              <w:jc w:val="center"/>
            </w:pPr>
            <w:r>
              <w:t>6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Pr="00DA09EA" w:rsidRDefault="00B534E6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9-ых классов, продолживших обучение в учреждениях НПО, СПО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jc w:val="center"/>
            </w:pPr>
            <w:r w:rsidRPr="00C93ABE"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1E063C" w:rsidP="00273013">
            <w:pPr>
              <w:snapToGrid w:val="0"/>
              <w:spacing w:after="119"/>
              <w:jc w:val="center"/>
            </w:pPr>
            <w:r>
              <w:t>4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B534E6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обуч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snapToGrid w:val="0"/>
              <w:jc w:val="center"/>
            </w:pPr>
            <w: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F6278C" w:rsidP="00273013">
            <w:pPr>
              <w:snapToGrid w:val="0"/>
              <w:spacing w:after="119"/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0A1F5B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использования ИКТ на уроках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  <w: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1E063C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11-ых классов, сдавших ЕГЭ: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36DCF" w:rsidRPr="00C93ABE" w:rsidRDefault="00736DCF" w:rsidP="0027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Default="001E063C" w:rsidP="00273013">
            <w:pPr>
              <w:snapToGrid w:val="0"/>
              <w:jc w:val="center"/>
            </w:pPr>
            <w:r>
              <w:t>100</w:t>
            </w:r>
          </w:p>
          <w:p w:rsidR="001E063C" w:rsidRPr="001B2CBD" w:rsidRDefault="001E063C" w:rsidP="00273013">
            <w:pPr>
              <w:snapToGrid w:val="0"/>
              <w:jc w:val="center"/>
            </w:pPr>
            <w:r>
              <w:t>7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Default="001E063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063C" w:rsidRPr="00C93ABE" w:rsidRDefault="00EA7077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выпускников 11-ых классов, поступивших в ВУЗы, техникумы, лицеи, колледж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EA7077" w:rsidP="00EA7077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EA7077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 общего образования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щиеся по программам профильного обуч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высшее образование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F6278C" w:rsidP="00273013">
            <w:pPr>
              <w:snapToGrid w:val="0"/>
              <w:spacing w:after="119"/>
              <w:jc w:val="center"/>
            </w:pPr>
            <w:r>
              <w:t>5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А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2</w:t>
            </w:r>
            <w:r w:rsidR="00786AFE"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А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за последние пять лет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(в объеме не менее 72 часов с получением свидетельства о повышении квалификации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420F87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420F87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– участников конкурсов не ниже муниципального уровня в текущем учебном году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5F200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Наличие органа общественно-государственного управле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FA36A6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D64B01" w:rsidP="00273013">
            <w:pPr>
              <w:snapToGrid w:val="0"/>
              <w:spacing w:after="119"/>
              <w:jc w:val="center"/>
            </w:pPr>
            <w:bookmarkStart w:id="0" w:name="_GoBack"/>
            <w:bookmarkEnd w:id="0"/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удовлетворённая качеством подготовки к итоговой аттестации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Pr="001B2CBD" w:rsidRDefault="00D64B01" w:rsidP="00273013">
            <w:pPr>
              <w:snapToGrid w:val="0"/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64B01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4B01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4B01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ьской общественности, удовлетворённая качеством подготовки к итоговой аттестации: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: по математике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русскому языку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другим </w:t>
            </w:r>
            <w:r w:rsidR="00FA36A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Default="00D64B01" w:rsidP="00273013">
            <w:pPr>
              <w:snapToGrid w:val="0"/>
              <w:jc w:val="center"/>
            </w:pPr>
            <w:r>
              <w:t>70</w:t>
            </w:r>
          </w:p>
          <w:p w:rsidR="00D64B01" w:rsidRPr="001B2CBD" w:rsidRDefault="00D64B01" w:rsidP="00273013">
            <w:pPr>
              <w:snapToGrid w:val="0"/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01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F6278C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6278C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278C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278C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Pr="006C427D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1B2CBD" w:rsidRDefault="00904E25" w:rsidP="00273013">
            <w:pPr>
              <w:snapToGrid w:val="0"/>
              <w:spacing w:after="119"/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93ABE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О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ормативу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зарегистрированных в электронном журнал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зарегистрированных в электронном журнале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 в соответствии с требованиям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осознанно выбравших будущую профессию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D64B01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D64B01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выполнивших исследовательские работы, по уровням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DCF" w:rsidRPr="001B2B95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D64B01" w:rsidP="00273013">
            <w:pPr>
              <w:snapToGrid w:val="0"/>
              <w:spacing w:after="119"/>
              <w:jc w:val="center"/>
            </w:pPr>
            <w:r>
              <w:t>1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У действующим нормам пожарной безопасност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7F3D08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ТБ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едеральными;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егиональными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snapToGrid w:val="0"/>
              <w:jc w:val="center"/>
            </w:pPr>
          </w:p>
          <w:p w:rsidR="00904E25" w:rsidRDefault="00904E25" w:rsidP="00273013">
            <w:pPr>
              <w:snapToGrid w:val="0"/>
              <w:jc w:val="center"/>
            </w:pPr>
            <w:r>
              <w:t>100</w:t>
            </w:r>
          </w:p>
          <w:p w:rsidR="00904E25" w:rsidRDefault="00904E25" w:rsidP="00273013">
            <w:pPr>
              <w:snapToGrid w:val="0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25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4E25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отдыхом и оздоровление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  <w:p w:rsidR="00736DCF" w:rsidRPr="007A0A03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0A03">
              <w:rPr>
                <w:rFonts w:ascii="Times New Roman" w:hAnsi="Times New Roman" w:cs="Times New Roman"/>
                <w:sz w:val="16"/>
                <w:szCs w:val="16"/>
              </w:rPr>
              <w:t>(отношение разности среднего значения за три предыдущих года и текущий год к среднему значению за три года * 100%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6C2ACF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</w:tr>
      <w:tr w:rsidR="00FA36A6" w:rsidRPr="00AF351A" w:rsidTr="00816E35">
        <w:trPr>
          <w:cantSplit/>
          <w:trHeight w:val="24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786AFE" w:rsidRDefault="00786AFE" w:rsidP="002730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</w:t>
            </w:r>
          </w:p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3">
              <w:rPr>
                <w:rFonts w:ascii="Times New Roman" w:hAnsi="Times New Roman" w:cs="Times New Roman"/>
                <w:sz w:val="16"/>
                <w:szCs w:val="16"/>
              </w:rPr>
              <w:t>(процент работников, с которыми заключён договор по системе эффективного контракта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36DCF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Default="00904E25" w:rsidP="00273013">
            <w:pPr>
              <w:snapToGrid w:val="0"/>
              <w:spacing w:after="119"/>
              <w:jc w:val="center"/>
            </w:pPr>
            <w:r>
              <w:t>1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DCF" w:rsidRPr="00CB1E1A" w:rsidRDefault="00904E2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CF" w:rsidRPr="00C93ABE" w:rsidRDefault="00783A85" w:rsidP="0027301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</w:tbl>
    <w:p w:rsidR="00736DCF" w:rsidRPr="00AF351A" w:rsidRDefault="00736DCF" w:rsidP="00736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DCF" w:rsidRPr="0000243E" w:rsidRDefault="00736DCF" w:rsidP="00736DCF">
      <w:pPr>
        <w:autoSpaceDE w:val="0"/>
        <w:autoSpaceDN w:val="0"/>
        <w:adjustRightInd w:val="0"/>
        <w:ind w:firstLine="708"/>
        <w:jc w:val="both"/>
      </w:pPr>
      <w:r w:rsidRPr="0000243E">
        <w:t>7. Пояснительная записка о результатах выполнения муниципального задания.</w:t>
      </w:r>
    </w:p>
    <w:p w:rsidR="00736DCF" w:rsidRPr="0000243E" w:rsidRDefault="00736DCF" w:rsidP="00736DCF">
      <w:pPr>
        <w:autoSpaceDE w:val="0"/>
        <w:autoSpaceDN w:val="0"/>
        <w:adjustRightInd w:val="0"/>
        <w:ind w:firstLine="708"/>
        <w:jc w:val="both"/>
      </w:pP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>Значения, утверждённые в муниципальном задании МБОУ СОШ с. Тятер-Арасланово МР Стерлибашевский район РБ по некоторым строкам отличаются от фактических значений в связи с тем, что учебный год в школе начинается в сентябре и заканчивается в июне следующего календарного года, а определённое количество показателей муниципального задания требуют окончания календарного года, другая учебного года.</w:t>
      </w:r>
      <w:proofErr w:type="gramEnd"/>
      <w:r w:rsidR="002B5753">
        <w:t xml:space="preserve"> Фактическое количество обучающихся не совпадает с прогнозным из-за выбытия и </w:t>
      </w:r>
      <w:proofErr w:type="gramStart"/>
      <w:r w:rsidR="002B5753">
        <w:t>прибытия</w:t>
      </w:r>
      <w:proofErr w:type="gramEnd"/>
      <w:r w:rsidR="002B5753">
        <w:t xml:space="preserve"> обучающихся в течение учебного года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Имеются соответствие и следующие отклонения фактических значений по сравнению с утверждёнными показателями: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) значение соответствует утверждённому показателю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 2) значение соответствует утверждённому показателю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>3) значения</w:t>
      </w:r>
      <w:r w:rsidR="00E4378D">
        <w:t xml:space="preserve"> не</w:t>
      </w:r>
      <w:r>
        <w:t xml:space="preserve"> </w:t>
      </w:r>
      <w:r w:rsidR="0051440A">
        <w:t xml:space="preserve"> соответс</w:t>
      </w:r>
      <w:r>
        <w:t>твуют утверждённым показателям,</w:t>
      </w:r>
      <w:r w:rsidR="00E4378D">
        <w:t xml:space="preserve"> результаты оказались ниже </w:t>
      </w:r>
      <w:proofErr w:type="gramStart"/>
      <w:r w:rsidR="00E4378D">
        <w:t>ожидаемых</w:t>
      </w:r>
      <w:proofErr w:type="gramEnd"/>
      <w:r w:rsidR="00E4378D">
        <w:t>.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4) значения </w:t>
      </w:r>
      <w:r w:rsidR="0051440A">
        <w:t>соответствуют утверждённым пок</w:t>
      </w:r>
      <w:r>
        <w:t>азателям,</w:t>
      </w:r>
      <w:r w:rsidR="0051440A">
        <w:t xml:space="preserve"> 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5) значения соответствуют утверждённым показателям,</w:t>
      </w:r>
      <w:r w:rsidR="005F46EE" w:rsidRPr="005F46EE">
        <w:t xml:space="preserve"> </w:t>
      </w:r>
      <w:r w:rsidR="005F46EE">
        <w:t>положительная динамика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6) значение соответ</w:t>
      </w:r>
      <w:r w:rsidR="005F46EE">
        <w:t>ствует утверждённому показателю,</w:t>
      </w:r>
    </w:p>
    <w:p w:rsidR="0051440A" w:rsidRDefault="005F46EE" w:rsidP="005F46EE">
      <w:pPr>
        <w:autoSpaceDE w:val="0"/>
        <w:autoSpaceDN w:val="0"/>
        <w:adjustRightInd w:val="0"/>
        <w:ind w:firstLine="708"/>
        <w:jc w:val="both"/>
      </w:pPr>
      <w:r>
        <w:t xml:space="preserve">7) значения </w:t>
      </w:r>
      <w:r w:rsidR="0051440A">
        <w:t>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8) значения </w:t>
      </w:r>
      <w:r w:rsidR="0051440A">
        <w:t xml:space="preserve">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9) значения </w:t>
      </w:r>
      <w:r w:rsidR="0051440A">
        <w:t>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10) значения </w:t>
      </w:r>
      <w:r w:rsidR="00E4378D">
        <w:t xml:space="preserve">не </w:t>
      </w:r>
      <w:r w:rsidR="0051440A">
        <w:t>соответствуют утверждённым показателям</w:t>
      </w:r>
      <w:r w:rsidR="00E4378D">
        <w:t>, из-за сокращения финансирования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>11) значения</w:t>
      </w:r>
      <w:r w:rsidR="0051440A">
        <w:t xml:space="preserve">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12) значения </w:t>
      </w:r>
      <w:r w:rsidR="0051440A">
        <w:t>соответствуют утверждённым по</w:t>
      </w:r>
      <w:r>
        <w:t>казателям</w:t>
      </w:r>
      <w:r w:rsidR="0051440A">
        <w:t>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3) значения не соответствуют утверждённым показателям: небольшая положительная динамика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4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15) значения не соответствуют утверждённым показателям: </w:t>
      </w:r>
      <w:r w:rsidR="00E4378D">
        <w:t>в начальном и среднем звене</w:t>
      </w:r>
      <w:r w:rsidR="000A1F5B">
        <w:t xml:space="preserve"> </w:t>
      </w:r>
      <w:proofErr w:type="spellStart"/>
      <w:r w:rsidR="000A1F5B">
        <w:t>обученность</w:t>
      </w:r>
      <w:proofErr w:type="spellEnd"/>
      <w:r w:rsidR="000A1F5B">
        <w:t xml:space="preserve"> оказалась ниже, в старшем - </w:t>
      </w:r>
      <w:r>
        <w:t>положительная динамика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6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17) значения </w:t>
      </w:r>
      <w:r w:rsidR="000A1F5B">
        <w:t xml:space="preserve">не </w:t>
      </w:r>
      <w:r>
        <w:t>соответствуют утверждённым показателям,</w:t>
      </w:r>
      <w:r w:rsidR="000A1F5B">
        <w:t xml:space="preserve"> недобор 1 призового места;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18) значения </w:t>
      </w:r>
      <w:r w:rsidR="000A1F5B">
        <w:t xml:space="preserve">не </w:t>
      </w:r>
      <w:r>
        <w:t>соответствуют утверждённым показателям,</w:t>
      </w:r>
      <w:r w:rsidR="000A1F5B">
        <w:t xml:space="preserve"> положительная динамика;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19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0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21) значения </w:t>
      </w:r>
      <w:r w:rsidR="000A1F5B">
        <w:t xml:space="preserve">не </w:t>
      </w:r>
      <w:r>
        <w:t>соответствуют утверждённым показателям,</w:t>
      </w:r>
      <w:r w:rsidR="000A1F5B">
        <w:t xml:space="preserve"> положительная динамика;</w:t>
      </w:r>
    </w:p>
    <w:p w:rsidR="005F46EE" w:rsidRDefault="00AE19DF" w:rsidP="0051440A">
      <w:pPr>
        <w:autoSpaceDE w:val="0"/>
        <w:autoSpaceDN w:val="0"/>
        <w:adjustRightInd w:val="0"/>
        <w:ind w:firstLine="708"/>
        <w:jc w:val="both"/>
      </w:pPr>
      <w:r>
        <w:t>22) значения</w:t>
      </w:r>
      <w:r w:rsidR="0051440A">
        <w:t xml:space="preserve"> соответствуют утверждённым показателям</w:t>
      </w:r>
      <w:r w:rsidR="005F46EE">
        <w:t>,</w:t>
      </w:r>
    </w:p>
    <w:p w:rsidR="0051440A" w:rsidRDefault="00AE19DF" w:rsidP="0051440A">
      <w:pPr>
        <w:autoSpaceDE w:val="0"/>
        <w:autoSpaceDN w:val="0"/>
        <w:adjustRightInd w:val="0"/>
        <w:ind w:firstLine="708"/>
        <w:jc w:val="both"/>
      </w:pPr>
      <w:r>
        <w:t>23) значения</w:t>
      </w:r>
      <w:r w:rsidR="0051440A">
        <w:t xml:space="preserve">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4) значения соответствуют утверждённым показателям,</w:t>
      </w:r>
    </w:p>
    <w:p w:rsidR="0051440A" w:rsidRDefault="00AE19DF" w:rsidP="0051440A">
      <w:pPr>
        <w:autoSpaceDE w:val="0"/>
        <w:autoSpaceDN w:val="0"/>
        <w:adjustRightInd w:val="0"/>
        <w:ind w:firstLine="708"/>
        <w:jc w:val="both"/>
      </w:pPr>
      <w:r>
        <w:t xml:space="preserve">25) значения </w:t>
      </w:r>
      <w:r w:rsidR="000A1F5B">
        <w:t xml:space="preserve">не </w:t>
      </w:r>
      <w:r w:rsidR="0051440A">
        <w:t>соответствуют утверждённым показателям,</w:t>
      </w:r>
      <w:r w:rsidR="000A1F5B">
        <w:t xml:space="preserve"> сказалось несерьезность выпускников;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6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7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8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29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0) значения не соответствуют утверждённым показателям: положительная динамика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1) значения не соответствуют утверждённым показателям: положительная динамика,</w:t>
      </w:r>
    </w:p>
    <w:p w:rsidR="0051440A" w:rsidRDefault="00AE19DF" w:rsidP="0051440A">
      <w:pPr>
        <w:autoSpaceDE w:val="0"/>
        <w:autoSpaceDN w:val="0"/>
        <w:adjustRightInd w:val="0"/>
        <w:ind w:firstLine="708"/>
        <w:jc w:val="both"/>
      </w:pPr>
      <w:r>
        <w:t xml:space="preserve">32) </w:t>
      </w:r>
      <w:r w:rsidR="0051440A">
        <w:t>значения не соответствуют утверждённым показателям: имеются педагогические работники, не успевшие в установленные сроки пройти аттестацию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33) </w:t>
      </w:r>
      <w:r w:rsidR="005F46EE">
        <w:t>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4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35)</w:t>
      </w:r>
      <w:r w:rsidR="005F46EE" w:rsidRPr="005F46EE">
        <w:t xml:space="preserve"> </w:t>
      </w:r>
      <w:r w:rsidR="005F46EE">
        <w:t>значения соответствуют утверждённым показателям</w:t>
      </w:r>
      <w:r>
        <w:t>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36) значения </w:t>
      </w:r>
      <w:r w:rsidR="00FD6564">
        <w:t xml:space="preserve">не </w:t>
      </w:r>
      <w:r>
        <w:t>соответствуют утверждённым показателям,</w:t>
      </w:r>
      <w:r w:rsidR="00FD6564">
        <w:t xml:space="preserve"> положительная динамика;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37) значения </w:t>
      </w:r>
      <w:r w:rsidR="00FD6564">
        <w:t xml:space="preserve">не </w:t>
      </w:r>
      <w:r>
        <w:t>соответствуют утверждённым показателям,</w:t>
      </w:r>
      <w:r w:rsidR="00FD6564">
        <w:t xml:space="preserve"> положительная динамика;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 xml:space="preserve">38) значения </w:t>
      </w:r>
      <w:r w:rsidR="00C5199A">
        <w:t xml:space="preserve">не </w:t>
      </w:r>
      <w:r>
        <w:t>соответствуют утверждённым показателям,</w:t>
      </w:r>
      <w:r w:rsidR="00C5199A">
        <w:t xml:space="preserve"> положительная динамика;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39) значения </w:t>
      </w:r>
      <w:r w:rsidR="0051440A">
        <w:t xml:space="preserve">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0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1)</w:t>
      </w:r>
      <w:r w:rsidR="005F46EE" w:rsidRPr="005F46EE">
        <w:t xml:space="preserve"> </w:t>
      </w:r>
      <w:r w:rsidR="005F46EE">
        <w:t>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2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lastRenderedPageBreak/>
        <w:t>43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4) значения не соответствуют утверждённым показателям: положительная динамика,</w:t>
      </w:r>
    </w:p>
    <w:p w:rsidR="0051440A" w:rsidRDefault="00786AFE" w:rsidP="005F46EE">
      <w:pPr>
        <w:autoSpaceDE w:val="0"/>
        <w:autoSpaceDN w:val="0"/>
        <w:adjustRightInd w:val="0"/>
        <w:ind w:firstLine="708"/>
        <w:jc w:val="both"/>
      </w:pPr>
      <w:r>
        <w:t>45)</w:t>
      </w:r>
      <w:r w:rsidR="005F46EE" w:rsidRPr="005F46EE">
        <w:t xml:space="preserve"> </w:t>
      </w:r>
      <w:r w:rsidR="006C2ACF">
        <w:t>значения</w:t>
      </w:r>
      <w:r w:rsidR="005F46EE">
        <w:t xml:space="preserve"> соответ</w:t>
      </w:r>
      <w:r w:rsidR="006C2ACF">
        <w:t>ствуют утверждённым показателям;</w:t>
      </w:r>
    </w:p>
    <w:p w:rsidR="005F46EE" w:rsidRDefault="0051440A" w:rsidP="0051440A">
      <w:pPr>
        <w:autoSpaceDE w:val="0"/>
        <w:autoSpaceDN w:val="0"/>
        <w:adjustRightInd w:val="0"/>
        <w:ind w:firstLine="708"/>
        <w:jc w:val="both"/>
      </w:pPr>
      <w:r>
        <w:t>46)</w:t>
      </w:r>
      <w:r w:rsidR="005F46EE" w:rsidRPr="005F46EE">
        <w:t xml:space="preserve"> </w:t>
      </w:r>
      <w:r w:rsidR="005F46EE">
        <w:t>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7) значения соответствуют утверждённым показателям,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  <w:r>
        <w:t>48) значения соответствуют утверждённым показателям,</w:t>
      </w:r>
    </w:p>
    <w:p w:rsidR="005F46EE" w:rsidRDefault="005F46EE" w:rsidP="0051440A">
      <w:pPr>
        <w:autoSpaceDE w:val="0"/>
        <w:autoSpaceDN w:val="0"/>
        <w:adjustRightInd w:val="0"/>
        <w:ind w:firstLine="708"/>
        <w:jc w:val="both"/>
      </w:pPr>
      <w:r>
        <w:t>49) значения соответствуют утверждённым показателям,</w:t>
      </w:r>
    </w:p>
    <w:p w:rsidR="0051440A" w:rsidRDefault="005F46EE" w:rsidP="0051440A">
      <w:pPr>
        <w:autoSpaceDE w:val="0"/>
        <w:autoSpaceDN w:val="0"/>
        <w:adjustRightInd w:val="0"/>
        <w:ind w:firstLine="708"/>
        <w:jc w:val="both"/>
      </w:pPr>
      <w:r>
        <w:t xml:space="preserve">50) </w:t>
      </w:r>
      <w:r w:rsidR="0051440A">
        <w:t>значения соответ</w:t>
      </w:r>
      <w:r w:rsidR="00786AFE">
        <w:t>ствуют утверждённым показателям.</w:t>
      </w:r>
    </w:p>
    <w:p w:rsidR="0051440A" w:rsidRDefault="0051440A" w:rsidP="0051440A">
      <w:pPr>
        <w:autoSpaceDE w:val="0"/>
        <w:autoSpaceDN w:val="0"/>
        <w:adjustRightInd w:val="0"/>
        <w:ind w:firstLine="708"/>
        <w:jc w:val="both"/>
      </w:pPr>
    </w:p>
    <w:p w:rsidR="00FA36A6" w:rsidRDefault="00FA36A6" w:rsidP="00B877AB">
      <w:pPr>
        <w:autoSpaceDE w:val="0"/>
        <w:autoSpaceDN w:val="0"/>
        <w:adjustRightInd w:val="0"/>
        <w:ind w:left="2124" w:firstLine="708"/>
        <w:jc w:val="both"/>
      </w:pPr>
    </w:p>
    <w:p w:rsidR="00627A70" w:rsidRDefault="00786AFE" w:rsidP="00B877AB">
      <w:pPr>
        <w:autoSpaceDE w:val="0"/>
        <w:autoSpaceDN w:val="0"/>
        <w:adjustRightInd w:val="0"/>
        <w:ind w:left="2124" w:firstLine="708"/>
        <w:jc w:val="both"/>
      </w:pPr>
      <w:r>
        <w:t>Директор: ___________________ Арсланов К.Г.</w:t>
      </w:r>
    </w:p>
    <w:p w:rsidR="00B877AB" w:rsidRDefault="00B877AB" w:rsidP="00B877AB">
      <w:pPr>
        <w:autoSpaceDE w:val="0"/>
        <w:autoSpaceDN w:val="0"/>
        <w:adjustRightInd w:val="0"/>
        <w:ind w:left="2124" w:firstLine="708"/>
        <w:jc w:val="both"/>
      </w:pPr>
    </w:p>
    <w:sectPr w:rsidR="00B877AB" w:rsidSect="00273013">
      <w:footerReference w:type="even" r:id="rId7"/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A2" w:rsidRDefault="00454BA2" w:rsidP="00914CE3">
      <w:r>
        <w:separator/>
      </w:r>
    </w:p>
  </w:endnote>
  <w:endnote w:type="continuationSeparator" w:id="0">
    <w:p w:rsidR="00454BA2" w:rsidRDefault="00454BA2" w:rsidP="0091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C7" w:rsidRDefault="007E74C7" w:rsidP="002730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4C7" w:rsidRDefault="007E74C7" w:rsidP="002730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A2" w:rsidRDefault="00454BA2" w:rsidP="00914CE3">
      <w:r>
        <w:separator/>
      </w:r>
    </w:p>
  </w:footnote>
  <w:footnote w:type="continuationSeparator" w:id="0">
    <w:p w:rsidR="00454BA2" w:rsidRDefault="00454BA2" w:rsidP="00914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5BC"/>
    <w:rsid w:val="00061AF3"/>
    <w:rsid w:val="000A1F5B"/>
    <w:rsid w:val="000D7F58"/>
    <w:rsid w:val="001657BF"/>
    <w:rsid w:val="0017051A"/>
    <w:rsid w:val="001E063C"/>
    <w:rsid w:val="00226D20"/>
    <w:rsid w:val="00232D89"/>
    <w:rsid w:val="00273013"/>
    <w:rsid w:val="002B5753"/>
    <w:rsid w:val="00337238"/>
    <w:rsid w:val="00365CB0"/>
    <w:rsid w:val="00366A95"/>
    <w:rsid w:val="00380654"/>
    <w:rsid w:val="00380E26"/>
    <w:rsid w:val="00454BA2"/>
    <w:rsid w:val="004D126B"/>
    <w:rsid w:val="0051440A"/>
    <w:rsid w:val="005B1194"/>
    <w:rsid w:val="005B29CD"/>
    <w:rsid w:val="005C61C5"/>
    <w:rsid w:val="005C79EC"/>
    <w:rsid w:val="005F03C9"/>
    <w:rsid w:val="005F2005"/>
    <w:rsid w:val="005F46EE"/>
    <w:rsid w:val="005F63A7"/>
    <w:rsid w:val="00627A70"/>
    <w:rsid w:val="00636358"/>
    <w:rsid w:val="00687FBC"/>
    <w:rsid w:val="006B6135"/>
    <w:rsid w:val="006C2ACF"/>
    <w:rsid w:val="00725604"/>
    <w:rsid w:val="00736DCF"/>
    <w:rsid w:val="00783A85"/>
    <w:rsid w:val="00786AFE"/>
    <w:rsid w:val="007A19DA"/>
    <w:rsid w:val="007C019F"/>
    <w:rsid w:val="007E74C7"/>
    <w:rsid w:val="007F3D08"/>
    <w:rsid w:val="00806BAA"/>
    <w:rsid w:val="00816E35"/>
    <w:rsid w:val="00904E25"/>
    <w:rsid w:val="00914CE3"/>
    <w:rsid w:val="00944CA5"/>
    <w:rsid w:val="00947443"/>
    <w:rsid w:val="0099190F"/>
    <w:rsid w:val="00AD01B4"/>
    <w:rsid w:val="00AE19DF"/>
    <w:rsid w:val="00B04C34"/>
    <w:rsid w:val="00B523E2"/>
    <w:rsid w:val="00B534E6"/>
    <w:rsid w:val="00B877AB"/>
    <w:rsid w:val="00BB396D"/>
    <w:rsid w:val="00BD38BB"/>
    <w:rsid w:val="00C12DEC"/>
    <w:rsid w:val="00C5199A"/>
    <w:rsid w:val="00C634C7"/>
    <w:rsid w:val="00C82132"/>
    <w:rsid w:val="00D1506D"/>
    <w:rsid w:val="00D64B01"/>
    <w:rsid w:val="00D96D5A"/>
    <w:rsid w:val="00DB795C"/>
    <w:rsid w:val="00E25A41"/>
    <w:rsid w:val="00E4378D"/>
    <w:rsid w:val="00EA7077"/>
    <w:rsid w:val="00EC7E1A"/>
    <w:rsid w:val="00EF75BC"/>
    <w:rsid w:val="00EF7EEA"/>
    <w:rsid w:val="00F064B0"/>
    <w:rsid w:val="00F23E7C"/>
    <w:rsid w:val="00F53086"/>
    <w:rsid w:val="00F6278C"/>
    <w:rsid w:val="00FA36A6"/>
    <w:rsid w:val="00FD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6D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736DC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736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6DCF"/>
  </w:style>
  <w:style w:type="paragraph" w:customStyle="1" w:styleId="ConsPlusNormal">
    <w:name w:val="ConsPlusNormal"/>
    <w:rsid w:val="0073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6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1C43C04-3C71-4E9D-A053-2338A593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майский МБОУСОШ</dc:creator>
  <cp:lastModifiedBy>Директор</cp:lastModifiedBy>
  <cp:revision>2</cp:revision>
  <cp:lastPrinted>2016-07-29T04:19:00Z</cp:lastPrinted>
  <dcterms:created xsi:type="dcterms:W3CDTF">2017-01-23T13:26:00Z</dcterms:created>
  <dcterms:modified xsi:type="dcterms:W3CDTF">2017-01-23T13:26:00Z</dcterms:modified>
</cp:coreProperties>
</file>